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1A13CA" w:rsidRPr="009F61EE" w:rsidTr="003855D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3CA" w:rsidRPr="009F61EE" w:rsidRDefault="001A13CA" w:rsidP="001A2A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1A2AD2" w:rsidRPr="001A2AD2">
              <w:rPr>
                <w:rFonts w:ascii="Arial" w:hAnsi="Arial" w:cs="Arial"/>
                <w:b/>
                <w:iCs/>
                <w:sz w:val="20"/>
                <w:szCs w:val="20"/>
              </w:rPr>
              <w:t>UMB177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CA" w:rsidRPr="009F61EE" w:rsidRDefault="001A13CA" w:rsidP="003855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3CA" w:rsidRDefault="001A13CA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77CA">
        <w:rPr>
          <w:rFonts w:ascii="Arial" w:hAnsi="Arial" w:cs="Arial"/>
          <w:sz w:val="20"/>
          <w:szCs w:val="20"/>
        </w:rPr>
        <w:t xml:space="preserve">załącznik </w:t>
      </w:r>
      <w:r w:rsidR="001A2AD2">
        <w:rPr>
          <w:rFonts w:ascii="Arial" w:hAnsi="Arial" w:cs="Arial"/>
          <w:sz w:val="20"/>
          <w:szCs w:val="20"/>
        </w:rPr>
        <w:t>1</w:t>
      </w:r>
    </w:p>
    <w:p w:rsidR="001E79D8" w:rsidRPr="002677CA" w:rsidRDefault="001E79D8" w:rsidP="001E79D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Wykaz pojazdów</w:t>
      </w:r>
      <w:r w:rsidR="00625281">
        <w:rPr>
          <w:rFonts w:ascii="Arial" w:hAnsi="Arial" w:cs="Arial"/>
          <w:b/>
          <w:bCs/>
          <w:sz w:val="32"/>
          <w:szCs w:val="32"/>
        </w:rPr>
        <w:t xml:space="preserve"> *</w:t>
      </w:r>
    </w:p>
    <w:p w:rsidR="001E79D8" w:rsidRDefault="001E79D8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z dnia ……………………………………</w:t>
      </w:r>
    </w:p>
    <w:p w:rsidR="00625281" w:rsidRPr="002677CA" w:rsidRDefault="00625281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2127"/>
        <w:gridCol w:w="3402"/>
        <w:gridCol w:w="2126"/>
        <w:gridCol w:w="1276"/>
      </w:tblGrid>
      <w:tr w:rsidR="00826C1D" w:rsidRPr="00605E03" w:rsidTr="00896DAC">
        <w:trPr>
          <w:trHeight w:val="517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559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2127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3402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2126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Tytuł prawny do dysponowania pojazdem</w:t>
            </w:r>
          </w:p>
        </w:tc>
        <w:tc>
          <w:tcPr>
            <w:tcW w:w="1276" w:type="dxa"/>
          </w:tcPr>
          <w:p w:rsidR="00826C1D" w:rsidRPr="002677CA" w:rsidRDefault="00896DAC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mc</w:t>
            </w:r>
            <w:proofErr w:type="spellEnd"/>
            <w:r w:rsidR="001143C2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79D8" w:rsidRDefault="001E79D8" w:rsidP="001E79D8">
      <w:pPr>
        <w:spacing w:after="0" w:line="240" w:lineRule="auto"/>
        <w:jc w:val="right"/>
      </w:pPr>
    </w:p>
    <w:p w:rsidR="001E79D8" w:rsidRDefault="001E79D8" w:rsidP="001143C2">
      <w:pPr>
        <w:spacing w:after="0" w:line="240" w:lineRule="auto"/>
      </w:pPr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                  ………………………………</w:t>
      </w:r>
    </w:p>
    <w:p w:rsidR="001E79D8" w:rsidRPr="00070A50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 w:rsidR="00625281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</w:t>
      </w:r>
    </w:p>
    <w:p w:rsidR="00B1319B" w:rsidRDefault="00B1319B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143C2" w:rsidRDefault="00625281" w:rsidP="001E79D8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20"/>
          <w:szCs w:val="20"/>
        </w:rPr>
        <w:t xml:space="preserve">*)  </w:t>
      </w:r>
      <w:r w:rsidRPr="000F7622">
        <w:rPr>
          <w:rFonts w:ascii="Arial" w:hAnsi="Arial" w:cs="Arial"/>
          <w:sz w:val="14"/>
          <w:szCs w:val="14"/>
        </w:rPr>
        <w:t>NALEŻY WYPEŁNIĆ CZYTELNIE  DRUKOWANYMI LITERAMI. KONSEKWENCJE BŁĘDNEGO LUB NIECZYTELNEGO WYPEŁNIENIA FORMULARZA PONOSI PRZEDSIĘBIORCA.</w:t>
      </w:r>
      <w:r w:rsidR="000F7622" w:rsidRPr="000F7622">
        <w:rPr>
          <w:rFonts w:ascii="Arial" w:hAnsi="Arial" w:cs="Arial"/>
          <w:sz w:val="14"/>
          <w:szCs w:val="14"/>
        </w:rPr>
        <w:t xml:space="preserve"> </w:t>
      </w:r>
    </w:p>
    <w:p w:rsidR="009A22CF" w:rsidRDefault="009A22CF" w:rsidP="00F954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9A22CF" w:rsidSect="00744897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sectPr w:rsidR="00232B8D" w:rsidSect="00437E25"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A2AD2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37E25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78A4A0-5261-4F18-BF57-F50B7783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AF4F-E73E-4D2D-AB25-BBD9FE5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3:59:00Z</cp:lastPrinted>
  <dcterms:created xsi:type="dcterms:W3CDTF">2022-03-14T12:10:00Z</dcterms:created>
  <dcterms:modified xsi:type="dcterms:W3CDTF">2022-03-14T12:10:00Z</dcterms:modified>
</cp:coreProperties>
</file>